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Pr="009A42F5" w:rsidRDefault="009E46D4" w:rsidP="009E46D4">
      <w:pPr>
        <w:jc w:val="center"/>
        <w:rPr>
          <w:rFonts w:ascii="Arial" w:hAnsi="Arial" w:cs="Arial"/>
          <w:sz w:val="32"/>
        </w:rPr>
      </w:pPr>
      <w:r w:rsidRPr="009A42F5">
        <w:rPr>
          <w:rFonts w:ascii="Arial" w:hAnsi="Arial" w:cs="Arial"/>
          <w:sz w:val="32"/>
        </w:rPr>
        <w:t>Dokumentation für das Projekt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EndPr/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iedenheit von Hand ausgeführt. D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  <w:bookmarkStart w:id="6" w:name="_GoBack"/>
      <w:bookmarkEnd w:id="6"/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7" w:name="_Toc387746521"/>
      <w:r>
        <w:t>Pflichtenheft</w:t>
      </w:r>
      <w:bookmarkEnd w:id="7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8" w:name="_Toc387746522"/>
      <w:r>
        <w:t>Leistungen</w:t>
      </w:r>
      <w:bookmarkEnd w:id="8"/>
    </w:p>
    <w:p w:rsidR="00F548B9" w:rsidRDefault="00F548B9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3"/>
      <w:r>
        <w:t>Wunschleistungen</w:t>
      </w:r>
      <w:bookmarkEnd w:id="9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4"/>
      <w:r>
        <w:t>Anforderungen an das System</w:t>
      </w:r>
      <w:bookmarkEnd w:id="10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1" w:name="_Toc387746525"/>
      <w:r>
        <w:t>Projektbudget</w:t>
      </w:r>
      <w:bookmarkEnd w:id="11"/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lastRenderedPageBreak/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t>Klassendiagramm</w:t>
      </w:r>
      <w:bookmarkEnd w:id="15"/>
    </w:p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Pr="00B77332" w:rsidRDefault="00535D2C" w:rsidP="00535D2C"/>
    <w:p w:rsidR="00535D2C" w:rsidRDefault="00535D2C" w:rsidP="00535D2C"/>
    <w:p w:rsidR="00B77332" w:rsidRDefault="00B77332" w:rsidP="0048728D">
      <w:pPr>
        <w:pStyle w:val="berschrift2"/>
        <w:ind w:left="360"/>
      </w:pPr>
      <w:r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48728D">
      <w:pPr>
        <w:pStyle w:val="berschrift1"/>
        <w:numPr>
          <w:ilvl w:val="0"/>
          <w:numId w:val="12"/>
        </w:numPr>
      </w:pPr>
      <w:bookmarkStart w:id="17" w:name="_Toc387746531"/>
      <w:r>
        <w:t>Entwicklung</w:t>
      </w:r>
      <w:bookmarkEnd w:id="17"/>
    </w:p>
    <w:p w:rsidR="005922C9" w:rsidRDefault="005922C9" w:rsidP="005922C9"/>
    <w:p w:rsidR="00B77332" w:rsidRDefault="00B77332" w:rsidP="0048728D">
      <w:pPr>
        <w:pStyle w:val="berschrift2"/>
        <w:numPr>
          <w:ilvl w:val="1"/>
          <w:numId w:val="12"/>
        </w:numPr>
      </w:pPr>
      <w:bookmarkStart w:id="18" w:name="_Toc387746532"/>
      <w:r>
        <w:t>Entwicklungssoftware &amp; Umgebung</w:t>
      </w:r>
      <w:bookmarkEnd w:id="18"/>
    </w:p>
    <w:p w:rsidR="005922C9" w:rsidRDefault="005922C9" w:rsidP="005922C9"/>
    <w:p w:rsidR="005922C9" w:rsidRDefault="005922C9" w:rsidP="005922C9"/>
    <w:p w:rsidR="00B77332" w:rsidRDefault="00B77332" w:rsidP="005922C9"/>
    <w:p w:rsidR="00B77332" w:rsidRPr="005922C9" w:rsidRDefault="00B77332" w:rsidP="0048728D">
      <w:pPr>
        <w:pStyle w:val="berschrift1"/>
        <w:numPr>
          <w:ilvl w:val="0"/>
          <w:numId w:val="12"/>
        </w:numPr>
      </w:pPr>
      <w:bookmarkStart w:id="19" w:name="_Toc387746533"/>
      <w:r>
        <w:lastRenderedPageBreak/>
        <w:t>Testen</w:t>
      </w:r>
      <w:bookmarkEnd w:id="19"/>
      <w:r>
        <w:br/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20" w:name="_Toc387746534"/>
      <w:r>
        <w:t>Angewendete Tests</w:t>
      </w:r>
      <w:bookmarkEnd w:id="20"/>
    </w:p>
    <w:p w:rsidR="00B77332" w:rsidRDefault="00B77332" w:rsidP="0048728D">
      <w:pPr>
        <w:pStyle w:val="berschrift2"/>
        <w:ind w:left="360"/>
      </w:pPr>
      <w:r>
        <w:br/>
      </w:r>
      <w:r>
        <w:br/>
      </w:r>
      <w:bookmarkStart w:id="21" w:name="_Toc387746535"/>
      <w:r w:rsidR="0048728D">
        <w:t xml:space="preserve">7.2.     </w:t>
      </w:r>
      <w:r>
        <w:t>Qualitätssicherung und Ergebnisse</w:t>
      </w:r>
      <w:bookmarkEnd w:id="21"/>
    </w:p>
    <w:p w:rsidR="00D576C1" w:rsidRPr="00D576C1" w:rsidRDefault="00D576C1" w:rsidP="0048728D">
      <w:pPr>
        <w:pStyle w:val="berschrift1"/>
        <w:numPr>
          <w:ilvl w:val="0"/>
          <w:numId w:val="12"/>
        </w:numPr>
      </w:pPr>
      <w:bookmarkStart w:id="22" w:name="_Toc387746536"/>
      <w:r>
        <w:t>Anhang</w:t>
      </w:r>
      <w:bookmarkEnd w:id="22"/>
      <w:r>
        <w:br/>
      </w:r>
      <w:r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23" w:name="_Toc387746537"/>
      <w:r>
        <w:t>Arbeitspaket – Planung</w:t>
      </w:r>
      <w:bookmarkEnd w:id="23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lastRenderedPageBreak/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48728D">
      <w:pPr>
        <w:pStyle w:val="berschrift2"/>
        <w:numPr>
          <w:ilvl w:val="1"/>
          <w:numId w:val="12"/>
        </w:numPr>
      </w:pPr>
      <w:bookmarkStart w:id="24" w:name="_Toc387746538"/>
      <w:r>
        <w:t>Arbeitspaket – Erstellung der Datenbank</w:t>
      </w:r>
      <w:bookmarkEnd w:id="24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5" w:name="_Toc387746539"/>
      <w:r>
        <w:t>Arbeitspaket – Erstellung GUI / Umsetzung Client</w:t>
      </w:r>
      <w:bookmarkEnd w:id="25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6" w:name="_Toc387746540"/>
      <w:r>
        <w:t>Arbeitspaket – Implementation auf dem Server</w:t>
      </w:r>
      <w:bookmarkEnd w:id="26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7" w:name="_Toc387746541"/>
      <w:r>
        <w:t>Arbeitspaket – Tests</w:t>
      </w:r>
      <w:bookmarkEnd w:id="27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lastRenderedPageBreak/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8" w:name="_Toc387746542"/>
      <w:r>
        <w:t>Arbeitspaket –</w:t>
      </w:r>
      <w:r w:rsidR="00D576C1">
        <w:t xml:space="preserve"> Inbetriebnahme / Einweisung</w:t>
      </w:r>
      <w:bookmarkEnd w:id="28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lastRenderedPageBreak/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8D" w:rsidRDefault="0088728D" w:rsidP="009E46D4">
      <w:pPr>
        <w:spacing w:after="0" w:line="240" w:lineRule="auto"/>
      </w:pPr>
      <w:r>
        <w:separator/>
      </w:r>
    </w:p>
  </w:endnote>
  <w:endnote w:type="continuationSeparator" w:id="0">
    <w:p w:rsidR="0088728D" w:rsidRDefault="0088728D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EF412A" w:rsidTr="00884400">
      <w:tc>
        <w:tcPr>
          <w:tcW w:w="750" w:type="pct"/>
        </w:tcPr>
        <w:p w:rsidR="00EF412A" w:rsidRPr="00884400" w:rsidRDefault="00EF412A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535D2C">
            <w:rPr>
              <w:noProof/>
            </w:rPr>
            <w:t>7</w:t>
          </w:r>
          <w:r w:rsidRPr="00884400">
            <w:fldChar w:fldCharType="end"/>
          </w:r>
        </w:p>
      </w:tc>
      <w:tc>
        <w:tcPr>
          <w:tcW w:w="4250" w:type="pct"/>
        </w:tcPr>
        <w:p w:rsidR="00EF412A" w:rsidRPr="00884400" w:rsidRDefault="00EF412A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EF412A" w:rsidRPr="00884400" w:rsidRDefault="00EF412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8D" w:rsidRDefault="0088728D" w:rsidP="009E46D4">
      <w:pPr>
        <w:spacing w:after="0" w:line="240" w:lineRule="auto"/>
      </w:pPr>
      <w:r>
        <w:separator/>
      </w:r>
    </w:p>
  </w:footnote>
  <w:footnote w:type="continuationSeparator" w:id="0">
    <w:p w:rsidR="0088728D" w:rsidRDefault="0088728D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75E1"/>
    <w:rsid w:val="004444A5"/>
    <w:rsid w:val="0048728D"/>
    <w:rsid w:val="004B39A8"/>
    <w:rsid w:val="00535D2C"/>
    <w:rsid w:val="00563CE3"/>
    <w:rsid w:val="00584DEA"/>
    <w:rsid w:val="005922C9"/>
    <w:rsid w:val="00592706"/>
    <w:rsid w:val="005E7D0D"/>
    <w:rsid w:val="00697762"/>
    <w:rsid w:val="00756013"/>
    <w:rsid w:val="007B669D"/>
    <w:rsid w:val="00884400"/>
    <w:rsid w:val="0088728D"/>
    <w:rsid w:val="00924374"/>
    <w:rsid w:val="009A42F5"/>
    <w:rsid w:val="009E46D4"/>
    <w:rsid w:val="009F7B61"/>
    <w:rsid w:val="00A04B30"/>
    <w:rsid w:val="00A37D4C"/>
    <w:rsid w:val="00A77B59"/>
    <w:rsid w:val="00AB6F6B"/>
    <w:rsid w:val="00AB7032"/>
    <w:rsid w:val="00B7482F"/>
    <w:rsid w:val="00B77332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60896"/>
        <c:axId val="72174976"/>
      </c:lineChart>
      <c:catAx>
        <c:axId val="13096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72174976"/>
        <c:crosses val="autoZero"/>
        <c:auto val="1"/>
        <c:lblAlgn val="ctr"/>
        <c:lblOffset val="300"/>
        <c:tickMarkSkip val="1"/>
        <c:noMultiLvlLbl val="0"/>
      </c:catAx>
      <c:valAx>
        <c:axId val="72174976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3096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740-1917-4780-8B4F-6C260E4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4</cp:revision>
  <dcterms:created xsi:type="dcterms:W3CDTF">2014-05-13T07:10:00Z</dcterms:created>
  <dcterms:modified xsi:type="dcterms:W3CDTF">2014-05-14T12:56:00Z</dcterms:modified>
</cp:coreProperties>
</file>